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70" w:rsidRDefault="00050C70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22">
        <w:rPr>
          <w:rFonts w:ascii="Times New Roman" w:hAnsi="Times New Roman" w:cs="Times New Roman"/>
          <w:b/>
          <w:sz w:val="28"/>
          <w:szCs w:val="28"/>
        </w:rPr>
        <w:t>3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4F9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2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b/>
          <w:sz w:val="28"/>
          <w:szCs w:val="28"/>
        </w:rPr>
        <w:t>квартал  2021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от </w:t>
      </w:r>
      <w:r w:rsidR="009C24F9"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граждан и организаций в Министерство поступило </w:t>
      </w:r>
      <w:r w:rsidR="00435122">
        <w:rPr>
          <w:rFonts w:ascii="Times New Roman" w:hAnsi="Times New Roman" w:cs="Times New Roman"/>
          <w:b/>
          <w:sz w:val="28"/>
          <w:szCs w:val="28"/>
        </w:rPr>
        <w:t>138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>обращени</w:t>
      </w:r>
      <w:r w:rsidR="009C24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на  </w:t>
      </w:r>
      <w:r w:rsidR="00891AD1">
        <w:rPr>
          <w:rFonts w:ascii="Times New Roman" w:hAnsi="Times New Roman" w:cs="Times New Roman"/>
          <w:b/>
          <w:sz w:val="28"/>
          <w:szCs w:val="28"/>
        </w:rPr>
        <w:t>166</w:t>
      </w:r>
      <w:r w:rsidR="00435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F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891AD1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6843CD">
        <w:rPr>
          <w:rFonts w:ascii="Times New Roman" w:hAnsi="Times New Roman" w:cs="Times New Roman"/>
          <w:sz w:val="28"/>
          <w:szCs w:val="28"/>
        </w:rPr>
        <w:t xml:space="preserve">ем </w:t>
      </w:r>
      <w:r w:rsidR="009C24F9">
        <w:rPr>
          <w:rFonts w:ascii="Times New Roman" w:hAnsi="Times New Roman" w:cs="Times New Roman"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 xml:space="preserve">в </w:t>
      </w:r>
      <w:r w:rsidR="008A109D">
        <w:rPr>
          <w:rFonts w:ascii="Times New Roman" w:hAnsi="Times New Roman" w:cs="Times New Roman"/>
          <w:sz w:val="28"/>
          <w:szCs w:val="28"/>
        </w:rPr>
        <w:t xml:space="preserve"> </w:t>
      </w:r>
      <w:r w:rsidR="00891AD1">
        <w:rPr>
          <w:rFonts w:ascii="Times New Roman" w:hAnsi="Times New Roman" w:cs="Times New Roman"/>
          <w:sz w:val="28"/>
          <w:szCs w:val="28"/>
        </w:rPr>
        <w:t>3</w:t>
      </w:r>
      <w:r w:rsidR="004906C5">
        <w:rPr>
          <w:rFonts w:ascii="Times New Roman" w:hAnsi="Times New Roman" w:cs="Times New Roman"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843CD">
        <w:rPr>
          <w:rFonts w:ascii="Times New Roman" w:hAnsi="Times New Roman" w:cs="Times New Roman"/>
          <w:sz w:val="28"/>
          <w:szCs w:val="28"/>
        </w:rPr>
        <w:t>е</w:t>
      </w:r>
      <w:r w:rsidR="008A10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07A" w:rsidRDefault="008A109D" w:rsidP="009C24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51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1AD1">
        <w:rPr>
          <w:rFonts w:ascii="Times New Roman" w:hAnsi="Times New Roman" w:cs="Times New Roman"/>
          <w:sz w:val="28"/>
          <w:szCs w:val="28"/>
        </w:rPr>
        <w:t>1551обращений</w:t>
      </w:r>
      <w:r w:rsidR="006843CD">
        <w:rPr>
          <w:rFonts w:ascii="Times New Roman" w:hAnsi="Times New Roman" w:cs="Times New Roman"/>
          <w:sz w:val="28"/>
          <w:szCs w:val="28"/>
        </w:rPr>
        <w:t>).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806"/>
        <w:gridCol w:w="3636"/>
        <w:gridCol w:w="1325"/>
        <w:gridCol w:w="1701"/>
        <w:gridCol w:w="1701"/>
      </w:tblGrid>
      <w:tr w:rsidR="008A109D" w:rsidTr="00050C70">
        <w:tc>
          <w:tcPr>
            <w:tcW w:w="80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325" w:type="dxa"/>
          </w:tcPr>
          <w:p w:rsidR="008A109D" w:rsidRPr="009C24F9" w:rsidRDefault="00891AD1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109D" w:rsidRPr="009C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года</w:t>
            </w:r>
          </w:p>
        </w:tc>
        <w:tc>
          <w:tcPr>
            <w:tcW w:w="1701" w:type="dxa"/>
          </w:tcPr>
          <w:p w:rsidR="008A109D" w:rsidRDefault="00891AD1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0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1701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325" w:type="dxa"/>
          </w:tcPr>
          <w:p w:rsidR="008A109D" w:rsidRPr="009C24F9" w:rsidRDefault="00BF66E5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701" w:type="dxa"/>
          </w:tcPr>
          <w:p w:rsidR="008A109D" w:rsidRPr="000F7F4B" w:rsidRDefault="00891AD1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3</w:t>
            </w:r>
          </w:p>
        </w:tc>
        <w:tc>
          <w:tcPr>
            <w:tcW w:w="1701" w:type="dxa"/>
          </w:tcPr>
          <w:p w:rsidR="008A109D" w:rsidRPr="000F7F4B" w:rsidRDefault="00B87DC2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3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5</w:t>
            </w:r>
          </w:p>
        </w:tc>
        <w:tc>
          <w:tcPr>
            <w:tcW w:w="1701" w:type="dxa"/>
          </w:tcPr>
          <w:p w:rsidR="008A109D" w:rsidRPr="000F7F4B" w:rsidRDefault="00BF66E5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8</w:t>
            </w:r>
          </w:p>
        </w:tc>
        <w:tc>
          <w:tcPr>
            <w:tcW w:w="1701" w:type="dxa"/>
          </w:tcPr>
          <w:p w:rsidR="008A109D" w:rsidRDefault="00B87DC2" w:rsidP="00891A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7</w:t>
            </w:r>
          </w:p>
          <w:p w:rsidR="00050C70" w:rsidRPr="000F7F4B" w:rsidRDefault="00050C70" w:rsidP="00891A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701" w:type="dxa"/>
          </w:tcPr>
          <w:p w:rsidR="008A109D" w:rsidRPr="000F7F4B" w:rsidRDefault="00BF66E5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1701" w:type="dxa"/>
          </w:tcPr>
          <w:p w:rsidR="008A109D" w:rsidRPr="000F7F4B" w:rsidRDefault="00B87DC2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1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A109D" w:rsidRPr="000F7F4B" w:rsidRDefault="00BF66E5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8A109D" w:rsidRPr="000F7F4B" w:rsidRDefault="00B87DC2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5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109D" w:rsidRPr="000F7F4B" w:rsidRDefault="00BF66E5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A109D" w:rsidRPr="000F7F4B" w:rsidRDefault="00B87DC2" w:rsidP="008D49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A109D" w:rsidRPr="000F7F4B" w:rsidRDefault="00BF66E5" w:rsidP="00EA5D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8A109D" w:rsidRPr="000F7F4B" w:rsidRDefault="00B87DC2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</w:tr>
      <w:tr w:rsidR="008A109D" w:rsidTr="00050C70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A109D" w:rsidRPr="007B31D8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5" w:type="dxa"/>
          </w:tcPr>
          <w:p w:rsidR="008A109D" w:rsidRPr="009C24F9" w:rsidRDefault="00B87DC2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701" w:type="dxa"/>
          </w:tcPr>
          <w:p w:rsidR="009C24F9" w:rsidRPr="007B31D8" w:rsidRDefault="00BF66E5" w:rsidP="00891A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1701" w:type="dxa"/>
          </w:tcPr>
          <w:p w:rsidR="008A109D" w:rsidRPr="004C1E1A" w:rsidRDefault="00B87DC2" w:rsidP="000F7F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E1A">
              <w:rPr>
                <w:rFonts w:ascii="Times New Roman" w:hAnsi="Times New Roman" w:cs="Times New Roman"/>
                <w:sz w:val="28"/>
                <w:szCs w:val="28"/>
              </w:rPr>
              <w:t>-166</w:t>
            </w:r>
          </w:p>
          <w:p w:rsidR="000F5663" w:rsidRPr="00EA5DD3" w:rsidRDefault="000F5663" w:rsidP="000F7F4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3800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86"/>
        <w:gridCol w:w="3314"/>
        <w:gridCol w:w="1996"/>
        <w:gridCol w:w="2051"/>
        <w:gridCol w:w="2308"/>
      </w:tblGrid>
      <w:tr w:rsidR="00A118F8" w:rsidTr="00B07466">
        <w:tc>
          <w:tcPr>
            <w:tcW w:w="565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Default="00B07466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1г.</w:t>
            </w:r>
          </w:p>
        </w:tc>
        <w:tc>
          <w:tcPr>
            <w:tcW w:w="2104" w:type="dxa"/>
          </w:tcPr>
          <w:p w:rsidR="00A118F8" w:rsidRDefault="00B07466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51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0г.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3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2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30</w:t>
            </w:r>
          </w:p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07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2</w:t>
            </w:r>
          </w:p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8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3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8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D51C45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62A4E" w:rsidRPr="007A452C" w:rsidRDefault="00762A4E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EC109F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D51C45" w:rsidRDefault="00762A4E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762A4E" w:rsidRPr="007A452C" w:rsidRDefault="00762A4E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104" w:type="dxa"/>
          </w:tcPr>
          <w:p w:rsidR="00D51C45" w:rsidRPr="001D5118" w:rsidRDefault="00B07466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EC109F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51C45" w:rsidTr="00B07466">
        <w:tc>
          <w:tcPr>
            <w:tcW w:w="565" w:type="dxa"/>
          </w:tcPr>
          <w:p w:rsidR="00D51C45" w:rsidRPr="00106102" w:rsidRDefault="00D51C45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D51C45" w:rsidRPr="007A452C" w:rsidRDefault="00B07466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5</w:t>
            </w:r>
          </w:p>
        </w:tc>
        <w:tc>
          <w:tcPr>
            <w:tcW w:w="2104" w:type="dxa"/>
          </w:tcPr>
          <w:p w:rsidR="00D51C45" w:rsidRPr="001D5118" w:rsidRDefault="00D51C45" w:rsidP="00B074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B074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345" w:type="dxa"/>
          </w:tcPr>
          <w:p w:rsidR="00D51C45" w:rsidRDefault="00EC109F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66</w:t>
            </w:r>
          </w:p>
          <w:p w:rsidR="00050C70" w:rsidRDefault="00050C70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210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A118F8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</w:t>
      </w:r>
      <w:r w:rsidR="00EC109F">
        <w:rPr>
          <w:rFonts w:ascii="Times New Roman" w:hAnsi="Times New Roman" w:cs="Times New Roman"/>
          <w:sz w:val="28"/>
          <w:szCs w:val="28"/>
        </w:rPr>
        <w:t>9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sz w:val="28"/>
          <w:szCs w:val="28"/>
        </w:rPr>
        <w:t xml:space="preserve">личных приёма </w:t>
      </w:r>
      <w:r w:rsidRPr="00CA48A5">
        <w:rPr>
          <w:rFonts w:ascii="Times New Roman" w:hAnsi="Times New Roman" w:cs="Times New Roman"/>
          <w:sz w:val="28"/>
          <w:szCs w:val="28"/>
        </w:rPr>
        <w:t xml:space="preserve"> граждан и принято </w:t>
      </w:r>
      <w:r w:rsidR="007A452C">
        <w:rPr>
          <w:rFonts w:ascii="Times New Roman" w:hAnsi="Times New Roman" w:cs="Times New Roman"/>
          <w:b/>
          <w:sz w:val="28"/>
          <w:szCs w:val="28"/>
        </w:rPr>
        <w:t>1</w:t>
      </w:r>
      <w:r w:rsidR="00EC109F">
        <w:rPr>
          <w:rFonts w:ascii="Times New Roman" w:hAnsi="Times New Roman" w:cs="Times New Roman"/>
          <w:b/>
          <w:sz w:val="28"/>
          <w:szCs w:val="28"/>
        </w:rPr>
        <w:t>9</w:t>
      </w:r>
      <w:r w:rsidRPr="00A118F8">
        <w:rPr>
          <w:rFonts w:ascii="Times New Roman" w:hAnsi="Times New Roman" w:cs="Times New Roman"/>
          <w:b/>
          <w:sz w:val="28"/>
          <w:szCs w:val="28"/>
        </w:rPr>
        <w:t xml:space="preserve">  чел</w:t>
      </w:r>
      <w:r w:rsidRPr="00A118F8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801421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Pr="001A363C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  <w:gridCol w:w="1701"/>
      </w:tblGrid>
      <w:tr w:rsidR="00011F69" w:rsidRPr="001A363C" w:rsidTr="00011F69">
        <w:tc>
          <w:tcPr>
            <w:tcW w:w="3510" w:type="dxa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1417" w:type="dxa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в. </w:t>
            </w:r>
          </w:p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276" w:type="dxa"/>
          </w:tcPr>
          <w:p w:rsidR="00011F69" w:rsidRPr="00632D6C" w:rsidRDefault="00011F69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632D6C">
              <w:rPr>
                <w:rFonts w:ascii="PT Astra Serif" w:hAnsi="PT Astra Serif" w:cs="Times New Roman"/>
                <w:sz w:val="24"/>
                <w:szCs w:val="24"/>
              </w:rPr>
              <w:t xml:space="preserve"> кв. </w:t>
            </w:r>
          </w:p>
          <w:p w:rsidR="00011F69" w:rsidRPr="001A363C" w:rsidRDefault="00011F69" w:rsidP="005F1D6F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632D6C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6" w:type="dxa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056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056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10A">
              <w:rPr>
                <w:rFonts w:ascii="PT Astra Serif" w:hAnsi="PT Astra Serif" w:cs="Times New Roman"/>
                <w:sz w:val="24"/>
                <w:szCs w:val="24"/>
              </w:rPr>
              <w:t xml:space="preserve">На 10 тыс. насел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11710A">
              <w:rPr>
                <w:rFonts w:ascii="PT Astra Serif" w:hAnsi="PT Astra Serif" w:cs="Times New Roman"/>
                <w:sz w:val="24"/>
                <w:szCs w:val="24"/>
              </w:rPr>
              <w:t xml:space="preserve"> кв.</w:t>
            </w:r>
          </w:p>
          <w:p w:rsidR="00011F69" w:rsidRPr="001A363C" w:rsidRDefault="00011F69" w:rsidP="005F1D6F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1710A">
              <w:rPr>
                <w:rFonts w:ascii="PT Astra Serif" w:hAnsi="PT Astra Serif" w:cs="Times New Roman"/>
                <w:sz w:val="24"/>
                <w:szCs w:val="24"/>
              </w:rPr>
              <w:t>2021г</w:t>
            </w:r>
          </w:p>
        </w:tc>
      </w:tr>
      <w:tr w:rsidR="00011F69" w:rsidRPr="001A363C" w:rsidTr="00011F6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011F69" w:rsidRPr="00801421" w:rsidRDefault="00011F69" w:rsidP="00C57056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2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F69" w:rsidRPr="001A363C" w:rsidRDefault="00011F69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011F69" w:rsidRPr="001A363C" w:rsidTr="00011F69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ород Ульяновс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25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F69" w:rsidRPr="008C55B1" w:rsidRDefault="00011F69" w:rsidP="008C55B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F69" w:rsidRPr="009F61B5" w:rsidRDefault="00011F69" w:rsidP="009F61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,81</w:t>
            </w:r>
          </w:p>
        </w:tc>
      </w:tr>
      <w:tr w:rsidR="00011F69" w:rsidRPr="001A363C" w:rsidTr="00011F69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зарносызга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 0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0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рыш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6 000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9</w:t>
            </w:r>
          </w:p>
        </w:tc>
        <w:tc>
          <w:tcPr>
            <w:tcW w:w="1701" w:type="dxa"/>
          </w:tcPr>
          <w:p w:rsidR="00011F69" w:rsidRPr="00F970C1" w:rsidRDefault="00011F69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35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ешкайм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2 000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4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,09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2 705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011F69" w:rsidRPr="008C55B1" w:rsidRDefault="00011F69" w:rsidP="00632D6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9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,74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7 007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</w:tcPr>
          <w:p w:rsidR="00011F69" w:rsidRPr="00F970C1" w:rsidRDefault="00011F69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,65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рсу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7 004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30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узоватов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6 009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46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ай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8 009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65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елекес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9 002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29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08</w:t>
            </w:r>
          </w:p>
        </w:tc>
      </w:tr>
      <w:tr w:rsidR="00011F69" w:rsidRPr="001A363C" w:rsidTr="00011F69">
        <w:trPr>
          <w:trHeight w:val="70"/>
        </w:trPr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иколаевский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9 002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1F69" w:rsidRPr="00F970C1" w:rsidRDefault="00011F69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76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воспасский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3 004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11F69" w:rsidRPr="008C55B1" w:rsidRDefault="00011F69" w:rsidP="00632D6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3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92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вомалыкл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8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9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88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4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25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вловский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1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</w:t>
            </w:r>
          </w:p>
        </w:tc>
        <w:tc>
          <w:tcPr>
            <w:tcW w:w="1701" w:type="dxa"/>
          </w:tcPr>
          <w:p w:rsidR="00011F69" w:rsidRPr="00F970C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63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дищевский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4 008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6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86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0" w:name="_GoBack"/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енгилеев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5 004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5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00</w:t>
            </w:r>
          </w:p>
        </w:tc>
      </w:tr>
      <w:bookmarkEnd w:id="0"/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Старокулатк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4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,50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аромай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50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ур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 008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,69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ереньгуль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 009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6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,42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льяновский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6 003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95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ильн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8 003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,79</w:t>
            </w:r>
          </w:p>
        </w:tc>
      </w:tr>
      <w:tr w:rsidR="00011F69" w:rsidRPr="001A363C" w:rsidTr="00011F69">
        <w:trPr>
          <w:trHeight w:val="70"/>
        </w:trPr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Чердакл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2 006</w:t>
            </w: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53</w:t>
            </w: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ругие регионы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11F69" w:rsidRPr="00C57056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011F69" w:rsidRPr="0011710A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11F69" w:rsidRPr="001A363C" w:rsidTr="00011F69">
        <w:tc>
          <w:tcPr>
            <w:tcW w:w="3510" w:type="dxa"/>
            <w:shd w:val="clear" w:color="auto" w:fill="auto"/>
          </w:tcPr>
          <w:p w:rsidR="00011F69" w:rsidRPr="00801421" w:rsidRDefault="00011F69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11F69" w:rsidRPr="00801421" w:rsidRDefault="00011F69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11F69" w:rsidRPr="00183638" w:rsidRDefault="00011F69" w:rsidP="0048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</w:t>
            </w:r>
          </w:p>
        </w:tc>
        <w:tc>
          <w:tcPr>
            <w:tcW w:w="1276" w:type="dxa"/>
          </w:tcPr>
          <w:p w:rsidR="00011F69" w:rsidRPr="008C55B1" w:rsidRDefault="00011F69" w:rsidP="005F1D6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C55B1">
              <w:rPr>
                <w:rFonts w:ascii="PT Astra Serif" w:hAnsi="PT Astra Serif" w:cs="Times New Roman"/>
                <w:b/>
                <w:sz w:val="28"/>
                <w:szCs w:val="28"/>
              </w:rPr>
              <w:t>1385</w:t>
            </w:r>
          </w:p>
        </w:tc>
        <w:tc>
          <w:tcPr>
            <w:tcW w:w="1276" w:type="dxa"/>
            <w:shd w:val="clear" w:color="auto" w:fill="auto"/>
          </w:tcPr>
          <w:p w:rsidR="00011F69" w:rsidRPr="009F72D1" w:rsidRDefault="00011F69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72D1">
              <w:rPr>
                <w:rFonts w:ascii="PT Astra Serif" w:hAnsi="PT Astra Serif" w:cs="Times New Roman"/>
                <w:sz w:val="28"/>
                <w:szCs w:val="28"/>
              </w:rPr>
              <w:t>-166</w:t>
            </w:r>
          </w:p>
        </w:tc>
        <w:tc>
          <w:tcPr>
            <w:tcW w:w="1701" w:type="dxa"/>
          </w:tcPr>
          <w:p w:rsidR="00011F69" w:rsidRPr="001A363C" w:rsidRDefault="00011F69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</w:tbl>
    <w:p w:rsidR="0044707A" w:rsidRPr="001A363C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8F8" w:rsidRPr="00A118F8" w:rsidRDefault="00A118F8" w:rsidP="00A118F8">
      <w:pPr>
        <w:pStyle w:val="a7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18F8">
        <w:rPr>
          <w:rFonts w:ascii="Times New Roman" w:hAnsi="Times New Roman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44707A" w:rsidRDefault="000A45EF" w:rsidP="00316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91325" cy="7562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67E" w:rsidRPr="00050C70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8F8" w:rsidRPr="00050C70" w:rsidRDefault="00A118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9C24F9" w:rsidRPr="00050C70" w:rsidRDefault="009C24F9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  <w:u w:val="single"/>
        </w:rPr>
      </w:pPr>
    </w:p>
    <w:p w:rsidR="00050C70" w:rsidRDefault="00050C70" w:rsidP="00050C70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050C70" w:rsidRDefault="00050C70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D620F8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</w:t>
      </w:r>
    </w:p>
    <w:p w:rsidR="000A55CD" w:rsidRPr="009C24F9" w:rsidRDefault="000A55CD" w:rsidP="00D620F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 жители города Ульяновска </w:t>
      </w:r>
      <w:r w:rsidR="00316501">
        <w:rPr>
          <w:rFonts w:ascii="PT Astra Serif" w:hAnsi="PT Astra Serif" w:cs="Times New Roman"/>
          <w:sz w:val="28"/>
          <w:szCs w:val="28"/>
        </w:rPr>
        <w:t>613</w:t>
      </w:r>
      <w:r w:rsidR="00D620F8" w:rsidRPr="009C24F9">
        <w:rPr>
          <w:rFonts w:ascii="PT Astra Serif" w:hAnsi="PT Astra Serif" w:cs="Times New Roman"/>
          <w:sz w:val="28"/>
          <w:szCs w:val="28"/>
        </w:rPr>
        <w:t xml:space="preserve"> обращения. </w:t>
      </w:r>
    </w:p>
    <w:p w:rsidR="000A55CD" w:rsidRPr="009C24F9" w:rsidRDefault="00316501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4</w:t>
      </w:r>
      <w:r w:rsidR="000A55CD" w:rsidRPr="009C24F9">
        <w:rPr>
          <w:rFonts w:ascii="PT Astra Serif" w:hAnsi="PT Astra Serif" w:cs="Times New Roman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sz w:val="28"/>
          <w:szCs w:val="28"/>
        </w:rPr>
        <w:t xml:space="preserve">я </w:t>
      </w:r>
      <w:r w:rsidR="000A55CD" w:rsidRPr="009C24F9">
        <w:rPr>
          <w:rFonts w:ascii="PT Astra Serif" w:hAnsi="PT Astra Serif" w:cs="Times New Roman"/>
          <w:sz w:val="28"/>
          <w:szCs w:val="28"/>
        </w:rPr>
        <w:t>поступило от жителей других регионов.</w:t>
      </w:r>
    </w:p>
    <w:p w:rsidR="000A55CD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Из г. Димитровграда  </w:t>
      </w:r>
      <w:r w:rsidR="00D620F8" w:rsidRPr="009C24F9">
        <w:rPr>
          <w:rFonts w:ascii="PT Astra Serif" w:hAnsi="PT Astra Serif" w:cs="Times New Roman"/>
          <w:sz w:val="28"/>
          <w:szCs w:val="28"/>
        </w:rPr>
        <w:t>поступило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516844" w:rsidRPr="009C24F9">
        <w:rPr>
          <w:rFonts w:ascii="PT Astra Serif" w:hAnsi="PT Astra Serif" w:cs="Times New Roman"/>
          <w:sz w:val="28"/>
          <w:szCs w:val="28"/>
        </w:rPr>
        <w:t>5</w:t>
      </w:r>
      <w:r w:rsidR="00316501">
        <w:rPr>
          <w:rFonts w:ascii="PT Astra Serif" w:hAnsi="PT Astra Serif" w:cs="Times New Roman"/>
          <w:sz w:val="28"/>
          <w:szCs w:val="28"/>
        </w:rPr>
        <w:t>8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D620F8" w:rsidRPr="009C24F9">
        <w:rPr>
          <w:rFonts w:ascii="PT Astra Serif" w:hAnsi="PT Astra Serif" w:cs="Times New Roman"/>
          <w:sz w:val="28"/>
          <w:szCs w:val="28"/>
        </w:rPr>
        <w:t>обращени</w:t>
      </w:r>
      <w:r w:rsidR="00516844" w:rsidRPr="009C24F9">
        <w:rPr>
          <w:rFonts w:ascii="PT Astra Serif" w:hAnsi="PT Astra Serif" w:cs="Times New Roman"/>
          <w:sz w:val="28"/>
          <w:szCs w:val="28"/>
        </w:rPr>
        <w:t>й</w:t>
      </w:r>
      <w:r w:rsidRPr="009C24F9">
        <w:rPr>
          <w:rFonts w:ascii="PT Astra Serif" w:hAnsi="PT Astra Serif" w:cs="Times New Roman"/>
          <w:sz w:val="28"/>
          <w:szCs w:val="28"/>
        </w:rPr>
        <w:t xml:space="preserve">. Среди муниципальных образований больше всего обращений поступило из </w:t>
      </w:r>
      <w:proofErr w:type="spellStart"/>
      <w:r w:rsidR="009C24F9" w:rsidRPr="009C24F9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Pr="009C24F9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16501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>-</w:t>
      </w:r>
      <w:r w:rsidR="00316501">
        <w:rPr>
          <w:rFonts w:ascii="PT Astra Serif" w:hAnsi="PT Astra Serif" w:cs="Times New Roman"/>
          <w:sz w:val="28"/>
          <w:szCs w:val="28"/>
        </w:rPr>
        <w:t xml:space="preserve"> 32</w:t>
      </w:r>
      <w:r w:rsidR="00E941E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>обращени</w:t>
      </w:r>
      <w:r w:rsidR="00316501">
        <w:rPr>
          <w:rFonts w:ascii="PT Astra Serif" w:hAnsi="PT Astra Serif" w:cs="Times New Roman"/>
          <w:sz w:val="28"/>
          <w:szCs w:val="28"/>
        </w:rPr>
        <w:t>я</w:t>
      </w:r>
      <w:r w:rsidRPr="009C24F9">
        <w:rPr>
          <w:rFonts w:ascii="PT Astra Serif" w:hAnsi="PT Astra Serif" w:cs="Times New Roman"/>
          <w:sz w:val="28"/>
          <w:szCs w:val="28"/>
        </w:rPr>
        <w:t xml:space="preserve">,  </w:t>
      </w:r>
      <w:r w:rsidR="00316501">
        <w:rPr>
          <w:rFonts w:ascii="PT Astra Serif" w:hAnsi="PT Astra Serif" w:cs="Times New Roman"/>
          <w:sz w:val="28"/>
          <w:szCs w:val="28"/>
        </w:rPr>
        <w:t>Ульяновского</w:t>
      </w:r>
      <w:r w:rsidR="005467A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 w:rsidRPr="009C24F9">
        <w:rPr>
          <w:rFonts w:ascii="PT Astra Serif" w:hAnsi="PT Astra Serif" w:cs="Times New Roman"/>
          <w:sz w:val="28"/>
          <w:szCs w:val="28"/>
        </w:rPr>
        <w:t>–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D620F8" w:rsidRPr="009C24F9">
        <w:rPr>
          <w:rFonts w:ascii="PT Astra Serif" w:hAnsi="PT Astra Serif" w:cs="Times New Roman"/>
          <w:sz w:val="28"/>
          <w:szCs w:val="28"/>
        </w:rPr>
        <w:t>2</w:t>
      </w:r>
      <w:r w:rsidR="00316501">
        <w:rPr>
          <w:rFonts w:ascii="PT Astra Serif" w:hAnsi="PT Astra Serif" w:cs="Times New Roman"/>
          <w:sz w:val="28"/>
          <w:szCs w:val="28"/>
        </w:rPr>
        <w:t>5</w:t>
      </w:r>
      <w:r w:rsidR="00E941E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 w:rsidRPr="009C24F9">
        <w:rPr>
          <w:rFonts w:ascii="PT Astra Serif" w:hAnsi="PT Astra Serif" w:cs="Times New Roman"/>
          <w:sz w:val="28"/>
          <w:szCs w:val="28"/>
        </w:rPr>
        <w:t>й</w:t>
      </w:r>
      <w:r w:rsidR="009C24F9" w:rsidRPr="009C24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16501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 w:rsidR="00316501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 xml:space="preserve"> район</w:t>
      </w:r>
      <w:r w:rsidR="00316501">
        <w:rPr>
          <w:rFonts w:ascii="PT Astra Serif" w:hAnsi="PT Astra Serif" w:cs="Times New Roman"/>
          <w:sz w:val="28"/>
          <w:szCs w:val="28"/>
        </w:rPr>
        <w:t xml:space="preserve">а - 20 обращений, </w:t>
      </w:r>
      <w:proofErr w:type="spellStart"/>
      <w:r w:rsidR="00316501">
        <w:rPr>
          <w:rFonts w:ascii="PT Astra Serif" w:hAnsi="PT Astra Serif" w:cs="Times New Roman"/>
          <w:sz w:val="28"/>
          <w:szCs w:val="28"/>
        </w:rPr>
        <w:t>Вешкаймского</w:t>
      </w:r>
      <w:proofErr w:type="spellEnd"/>
      <w:r w:rsidR="00316501">
        <w:rPr>
          <w:rFonts w:ascii="PT Astra Serif" w:hAnsi="PT Astra Serif" w:cs="Times New Roman"/>
          <w:sz w:val="28"/>
          <w:szCs w:val="28"/>
        </w:rPr>
        <w:t xml:space="preserve"> района - 20 обращений.</w:t>
      </w:r>
    </w:p>
    <w:p w:rsidR="000A55CD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>Самая низка</w:t>
      </w:r>
      <w:r w:rsidR="00D620F8" w:rsidRPr="009C24F9">
        <w:rPr>
          <w:rFonts w:ascii="PT Astra Serif" w:hAnsi="PT Astra Serif" w:cs="Times New Roman"/>
          <w:sz w:val="28"/>
          <w:szCs w:val="28"/>
        </w:rPr>
        <w:t xml:space="preserve">я активность граждан </w:t>
      </w:r>
      <w:proofErr w:type="gramStart"/>
      <w:r w:rsidR="00D620F8" w:rsidRPr="009C24F9">
        <w:rPr>
          <w:rFonts w:ascii="PT Astra Serif" w:hAnsi="PT Astra Serif" w:cs="Times New Roman"/>
          <w:sz w:val="28"/>
          <w:szCs w:val="28"/>
        </w:rPr>
        <w:t>в</w:t>
      </w:r>
      <w:r w:rsidRPr="009C24F9">
        <w:rPr>
          <w:rFonts w:ascii="PT Astra Serif" w:hAnsi="PT Astra Serif" w:cs="Times New Roman"/>
          <w:sz w:val="28"/>
          <w:szCs w:val="28"/>
        </w:rPr>
        <w:t xml:space="preserve"> отмечается</w:t>
      </w:r>
      <w:proofErr w:type="gramEnd"/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E941EE" w:rsidRPr="009C24F9">
        <w:rPr>
          <w:rFonts w:ascii="PT Astra Serif" w:hAnsi="PT Astra Serif" w:cs="Times New Roman"/>
          <w:sz w:val="28"/>
          <w:szCs w:val="28"/>
        </w:rPr>
        <w:t>в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16501">
        <w:rPr>
          <w:rFonts w:ascii="PT Astra Serif" w:hAnsi="PT Astra Serif" w:cs="Times New Roman"/>
          <w:sz w:val="28"/>
          <w:szCs w:val="28"/>
        </w:rPr>
        <w:t>Базарносызганском</w:t>
      </w:r>
      <w:proofErr w:type="spellEnd"/>
      <w:r w:rsidR="00316501">
        <w:rPr>
          <w:rFonts w:ascii="PT Astra Serif" w:hAnsi="PT Astra Serif" w:cs="Times New Roman"/>
          <w:sz w:val="28"/>
          <w:szCs w:val="28"/>
        </w:rPr>
        <w:t xml:space="preserve"> районе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>–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>2 обращения.</w:t>
      </w:r>
    </w:p>
    <w:p w:rsidR="00E941EE" w:rsidRPr="00A118F8" w:rsidRDefault="00E941EE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A118F8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740"/>
        <w:gridCol w:w="4216"/>
      </w:tblGrid>
      <w:tr w:rsidR="00A118F8" w:rsidRPr="0081299D" w:rsidTr="005F1D6F">
        <w:trPr>
          <w:trHeight w:val="518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A118F8" w:rsidRPr="0081299D" w:rsidRDefault="00050C70" w:rsidP="00050C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7</w:t>
            </w:r>
            <w:r w:rsidR="001A363C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1A363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A118F8" w:rsidRPr="0081299D" w:rsidTr="005F1D6F">
        <w:trPr>
          <w:trHeight w:val="661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216" w:type="dxa"/>
          </w:tcPr>
          <w:p w:rsidR="00A118F8" w:rsidRPr="0081299D" w:rsidRDefault="00050C70" w:rsidP="00050C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</w:t>
            </w:r>
            <w:r w:rsidR="001A363C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="001A363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A118F8" w:rsidRPr="0081299D" w:rsidTr="005F1D6F">
        <w:trPr>
          <w:trHeight w:val="645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A118F8" w:rsidRPr="0081299D" w:rsidRDefault="00050C70" w:rsidP="00050C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1</w:t>
            </w:r>
            <w:r w:rsidR="001A363C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56</w:t>
            </w:r>
            <w:r w:rsidR="001A363C">
              <w:rPr>
                <w:rFonts w:ascii="PT Astra Serif" w:hAnsi="PT Astra Serif"/>
                <w:sz w:val="28"/>
                <w:szCs w:val="28"/>
              </w:rPr>
              <w:t>%)</w:t>
            </w:r>
          </w:p>
        </w:tc>
      </w:tr>
      <w:tr w:rsidR="00A118F8" w:rsidRPr="0081299D" w:rsidTr="005F1D6F">
        <w:trPr>
          <w:trHeight w:val="676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A118F8" w:rsidRPr="0081299D" w:rsidRDefault="00050C70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1A363C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1A363C">
              <w:rPr>
                <w:rFonts w:ascii="PT Astra Serif" w:hAnsi="PT Astra Serif"/>
                <w:sz w:val="28"/>
                <w:szCs w:val="28"/>
              </w:rPr>
              <w:t>%)</w:t>
            </w:r>
          </w:p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Default="00343791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18F8" w:rsidRPr="00110FD4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3791" w:rsidRDefault="00050C70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1E89EA32" wp14:editId="2BEA5163">
            <wp:extent cx="6734175" cy="3390900"/>
            <wp:effectExtent l="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791" w:rsidRDefault="00343791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920CCE" w:rsidRDefault="00920CCE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1101E" w:rsidRPr="00A118F8" w:rsidRDefault="00A1101E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118F8" w:rsidRPr="00A118F8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4E1BD7">
        <w:rPr>
          <w:rStyle w:val="a9"/>
          <w:color w:val="333333"/>
          <w:sz w:val="28"/>
          <w:szCs w:val="28"/>
        </w:rPr>
        <w:lastRenderedPageBreak/>
        <w:t>Распределение нагрузки структурных подразделений Министерства семейной,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области  по рассмотрению обращений граждан</w:t>
      </w:r>
    </w:p>
    <w:p w:rsidR="00A118F8" w:rsidRPr="004E1BD7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ериод с </w:t>
      </w:r>
      <w:r w:rsidRPr="004E1BD7">
        <w:rPr>
          <w:color w:val="333333"/>
          <w:sz w:val="28"/>
          <w:szCs w:val="28"/>
        </w:rPr>
        <w:t xml:space="preserve"> </w:t>
      </w:r>
      <w:r w:rsidR="001A363C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</w:t>
      </w:r>
      <w:r w:rsidR="00A1101E">
        <w:rPr>
          <w:color w:val="333333"/>
          <w:sz w:val="28"/>
          <w:szCs w:val="28"/>
        </w:rPr>
        <w:t xml:space="preserve">июля  </w:t>
      </w:r>
      <w:r>
        <w:rPr>
          <w:color w:val="333333"/>
          <w:sz w:val="28"/>
          <w:szCs w:val="28"/>
        </w:rPr>
        <w:t>2021</w:t>
      </w:r>
      <w:r w:rsidR="00E07A3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а  </w:t>
      </w:r>
      <w:r w:rsidRPr="004E1BD7">
        <w:rPr>
          <w:color w:val="333333"/>
          <w:sz w:val="28"/>
          <w:szCs w:val="28"/>
        </w:rPr>
        <w:t xml:space="preserve"> по </w:t>
      </w:r>
      <w:r w:rsidR="00E07A36">
        <w:rPr>
          <w:color w:val="333333"/>
          <w:sz w:val="28"/>
          <w:szCs w:val="28"/>
        </w:rPr>
        <w:t xml:space="preserve"> </w:t>
      </w:r>
      <w:r w:rsidRPr="004E1BD7">
        <w:rPr>
          <w:color w:val="333333"/>
          <w:sz w:val="28"/>
          <w:szCs w:val="28"/>
        </w:rPr>
        <w:t>3</w:t>
      </w:r>
      <w:r w:rsidR="001A363C">
        <w:rPr>
          <w:color w:val="333333"/>
          <w:sz w:val="28"/>
          <w:szCs w:val="28"/>
        </w:rPr>
        <w:t>0</w:t>
      </w:r>
      <w:r w:rsidRPr="004E1BD7">
        <w:rPr>
          <w:color w:val="333333"/>
          <w:sz w:val="28"/>
          <w:szCs w:val="28"/>
        </w:rPr>
        <w:t xml:space="preserve"> </w:t>
      </w:r>
      <w:r w:rsidR="00A1101E">
        <w:rPr>
          <w:color w:val="333333"/>
          <w:sz w:val="28"/>
          <w:szCs w:val="28"/>
        </w:rPr>
        <w:t xml:space="preserve">сентября  </w:t>
      </w:r>
      <w:r>
        <w:rPr>
          <w:color w:val="333333"/>
          <w:sz w:val="28"/>
          <w:szCs w:val="28"/>
        </w:rPr>
        <w:t>2021</w:t>
      </w:r>
      <w:r w:rsidRPr="004E1BD7">
        <w:rPr>
          <w:color w:val="333333"/>
          <w:sz w:val="28"/>
          <w:szCs w:val="28"/>
        </w:rPr>
        <w:t xml:space="preserve"> года отмечается следующее распределение нагрузки структурных подразделений </w:t>
      </w:r>
      <w:r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4"/>
        <w:gridCol w:w="1938"/>
        <w:gridCol w:w="1828"/>
        <w:gridCol w:w="1865"/>
        <w:gridCol w:w="1385"/>
      </w:tblGrid>
      <w:tr w:rsidR="00A118F8" w:rsidRPr="00910DD6" w:rsidTr="005F1D6F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етод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E0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E0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391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3910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  <w:p w:rsidR="00A118F8" w:rsidRPr="00CF3230" w:rsidRDefault="00A118F8" w:rsidP="00391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и интересов де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  <w:p w:rsidR="00A118F8" w:rsidRPr="00CF3230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получия и вос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391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391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91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4</w:t>
            </w:r>
          </w:p>
          <w:p w:rsidR="00A118F8" w:rsidRPr="00CF3230" w:rsidRDefault="00A118F8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старшего поколения, ветеранов и инвалид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</w:t>
            </w:r>
          </w:p>
          <w:p w:rsidR="00A118F8" w:rsidRPr="00CF3230" w:rsidRDefault="001D4D5C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118F8" w:rsidRPr="00CF3230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118F8" w:rsidRPr="00CF3230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  <w:p w:rsidR="00A118F8" w:rsidRPr="00CF3230" w:rsidRDefault="001D4D5C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01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CB2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A118F8" w:rsidRPr="00CF3230" w:rsidRDefault="00D07CB2" w:rsidP="00D07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A1101E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3910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D07CB2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  <w:p w:rsidR="00050C70" w:rsidRPr="00CF3230" w:rsidRDefault="00050C70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</w:tbl>
    <w:p w:rsidR="00A118F8" w:rsidRPr="003143C4" w:rsidRDefault="00A118F8" w:rsidP="00A118F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43791" w:rsidRPr="00936C21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Default="008D49D0"/>
    <w:sectPr w:rsidR="008D49D0" w:rsidSect="00C57056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D3"/>
    <w:rsid w:val="00011F69"/>
    <w:rsid w:val="00047DC1"/>
    <w:rsid w:val="00050C70"/>
    <w:rsid w:val="000A45EF"/>
    <w:rsid w:val="000A55CD"/>
    <w:rsid w:val="000D3E25"/>
    <w:rsid w:val="000F5663"/>
    <w:rsid w:val="000F7F4B"/>
    <w:rsid w:val="0011710A"/>
    <w:rsid w:val="001927CE"/>
    <w:rsid w:val="001A363C"/>
    <w:rsid w:val="001D232B"/>
    <w:rsid w:val="001D4D5C"/>
    <w:rsid w:val="002740A0"/>
    <w:rsid w:val="002D19BD"/>
    <w:rsid w:val="00316501"/>
    <w:rsid w:val="00343791"/>
    <w:rsid w:val="0039105C"/>
    <w:rsid w:val="00435122"/>
    <w:rsid w:val="0044707A"/>
    <w:rsid w:val="0044777F"/>
    <w:rsid w:val="00453CCD"/>
    <w:rsid w:val="004906C5"/>
    <w:rsid w:val="004C17F1"/>
    <w:rsid w:val="004C1E1A"/>
    <w:rsid w:val="00510EE6"/>
    <w:rsid w:val="00516844"/>
    <w:rsid w:val="005467AE"/>
    <w:rsid w:val="00554846"/>
    <w:rsid w:val="00556B0A"/>
    <w:rsid w:val="00560A03"/>
    <w:rsid w:val="005A354D"/>
    <w:rsid w:val="005B75D3"/>
    <w:rsid w:val="005C22F2"/>
    <w:rsid w:val="005F33ED"/>
    <w:rsid w:val="006251E0"/>
    <w:rsid w:val="00632D6C"/>
    <w:rsid w:val="006636C3"/>
    <w:rsid w:val="006843CD"/>
    <w:rsid w:val="00762A4E"/>
    <w:rsid w:val="007A452C"/>
    <w:rsid w:val="00801421"/>
    <w:rsid w:val="0081366B"/>
    <w:rsid w:val="00852AEA"/>
    <w:rsid w:val="00891AD1"/>
    <w:rsid w:val="008A109D"/>
    <w:rsid w:val="008A1ED6"/>
    <w:rsid w:val="008C1598"/>
    <w:rsid w:val="008C55B1"/>
    <w:rsid w:val="008D0272"/>
    <w:rsid w:val="008D49D0"/>
    <w:rsid w:val="008D4CBE"/>
    <w:rsid w:val="008D4FD4"/>
    <w:rsid w:val="00920CCE"/>
    <w:rsid w:val="00921FA5"/>
    <w:rsid w:val="00922841"/>
    <w:rsid w:val="00931E8D"/>
    <w:rsid w:val="009C24F9"/>
    <w:rsid w:val="009F61B5"/>
    <w:rsid w:val="009F72D1"/>
    <w:rsid w:val="00A1101E"/>
    <w:rsid w:val="00A118F8"/>
    <w:rsid w:val="00A5467E"/>
    <w:rsid w:val="00AA75ED"/>
    <w:rsid w:val="00AC5202"/>
    <w:rsid w:val="00B07466"/>
    <w:rsid w:val="00B6015D"/>
    <w:rsid w:val="00B86A14"/>
    <w:rsid w:val="00B87DC2"/>
    <w:rsid w:val="00BF66E5"/>
    <w:rsid w:val="00C56528"/>
    <w:rsid w:val="00C57056"/>
    <w:rsid w:val="00CA445D"/>
    <w:rsid w:val="00D07CB2"/>
    <w:rsid w:val="00D43D53"/>
    <w:rsid w:val="00D51C45"/>
    <w:rsid w:val="00D620F8"/>
    <w:rsid w:val="00D64CB1"/>
    <w:rsid w:val="00D93CA6"/>
    <w:rsid w:val="00DD09CF"/>
    <w:rsid w:val="00E07A36"/>
    <w:rsid w:val="00E74E39"/>
    <w:rsid w:val="00E93AFA"/>
    <w:rsid w:val="00E941EE"/>
    <w:rsid w:val="00EA5DD3"/>
    <w:rsid w:val="00EC109F"/>
    <w:rsid w:val="00F2232E"/>
    <w:rsid w:val="00F970C1"/>
    <w:rsid w:val="00FC442D"/>
    <w:rsid w:val="00F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  <w:style w:type="character" w:styleId="aa">
    <w:name w:val="Placeholder Text"/>
    <w:basedOn w:val="a0"/>
    <w:uiPriority w:val="99"/>
    <w:semiHidden/>
    <w:rsid w:val="00D93C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0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7169811320755"/>
          <c:y val="0.26708450917319548"/>
          <c:w val="0.83690372520561196"/>
          <c:h val="0.4142582177227848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85</c:v>
                </c:pt>
                <c:pt idx="1">
                  <c:v>630</c:v>
                </c:pt>
                <c:pt idx="2">
                  <c:v>755</c:v>
                </c:pt>
                <c:pt idx="3">
                  <c:v>238</c:v>
                </c:pt>
                <c:pt idx="4">
                  <c:v>12</c:v>
                </c:pt>
                <c:pt idx="5">
                  <c:v>1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50272"/>
        <c:axId val="126764544"/>
      </c:line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marker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51</c:v>
                </c:pt>
                <c:pt idx="1">
                  <c:v>813</c:v>
                </c:pt>
                <c:pt idx="2">
                  <c:v>738</c:v>
                </c:pt>
                <c:pt idx="3">
                  <c:v>349</c:v>
                </c:pt>
                <c:pt idx="4">
                  <c:v>97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07904"/>
        <c:axId val="133478656"/>
      </c:lineChart>
      <c:catAx>
        <c:axId val="123750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764544"/>
        <c:crosses val="autoZero"/>
        <c:auto val="1"/>
        <c:lblAlgn val="ctr"/>
        <c:lblOffset val="100"/>
        <c:noMultiLvlLbl val="0"/>
      </c:catAx>
      <c:valAx>
        <c:axId val="126764544"/>
        <c:scaling>
          <c:orientation val="minMax"/>
        </c:scaling>
        <c:delete val="0"/>
        <c:axPos val="l"/>
        <c:majorGridlines>
          <c:spPr>
            <a:ln cap="sq">
              <a:solidFill>
                <a:schemeClr val="tx1"/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one"/>
        <c:crossAx val="123750272"/>
        <c:crosses val="autoZero"/>
        <c:crossBetween val="between"/>
      </c:valAx>
      <c:valAx>
        <c:axId val="13347865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34107904"/>
        <c:crosses val="max"/>
        <c:crossBetween val="between"/>
      </c:valAx>
      <c:catAx>
        <c:axId val="134107904"/>
        <c:scaling>
          <c:orientation val="minMax"/>
        </c:scaling>
        <c:delete val="1"/>
        <c:axPos val="b"/>
        <c:majorTickMark val="out"/>
        <c:minorTickMark val="none"/>
        <c:tickLblPos val="none"/>
        <c:crossAx val="1334786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spPr>
    <a:pattFill prst="pct20">
      <a:fgClr>
        <a:schemeClr val="accent1"/>
      </a:fgClr>
      <a:bgClr>
        <a:schemeClr val="bg1"/>
      </a:bgClr>
    </a:patt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количества обращений поблокам вопросов за 2 квартал 2021 год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9807487323846E-2"/>
          <c:y val="0.18502084298286256"/>
          <c:w val="0.6584568739252421"/>
          <c:h val="0.74163062196411011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explosion val="21"/>
          <c:dPt>
            <c:idx val="1"/>
            <c:bubble3D val="0"/>
            <c:explosion val="0"/>
          </c:dPt>
          <c:dPt>
            <c:idx val="4"/>
            <c:bubble3D val="0"/>
            <c:explosion val="44"/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0">
                  <c:v>63</c:v>
                </c:pt>
                <c:pt idx="1">
                  <c:v>31</c:v>
                </c:pt>
                <c:pt idx="2">
                  <c:v>290</c:v>
                </c:pt>
                <c:pt idx="3">
                  <c:v>21</c:v>
                </c:pt>
                <c:pt idx="4">
                  <c:v>823</c:v>
                </c:pt>
                <c:pt idx="5">
                  <c:v>71</c:v>
                </c:pt>
                <c:pt idx="6">
                  <c:v>5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>
                  <c:v>43</c:v>
                </c:pt>
                <c:pt idx="1">
                  <c:v>49</c:v>
                </c:pt>
                <c:pt idx="2">
                  <c:v>230</c:v>
                </c:pt>
                <c:pt idx="3">
                  <c:v>46</c:v>
                </c:pt>
                <c:pt idx="4">
                  <c:v>467</c:v>
                </c:pt>
                <c:pt idx="5">
                  <c:v>89</c:v>
                </c:pt>
                <c:pt idx="6">
                  <c:v>5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egendEntry>
        <c:idx val="8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83760532738456E-2"/>
          <c:y val="4.6671756939473473E-2"/>
          <c:w val="0.80621174807567009"/>
          <c:h val="0.72466284896206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3  квартал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89</c:v>
                </c:pt>
                <c:pt idx="1">
                  <c:v>613</c:v>
                </c:pt>
                <c:pt idx="2">
                  <c:v>2</c:v>
                </c:pt>
                <c:pt idx="3">
                  <c:v>20</c:v>
                </c:pt>
                <c:pt idx="4">
                  <c:v>20</c:v>
                </c:pt>
                <c:pt idx="5">
                  <c:v>67</c:v>
                </c:pt>
                <c:pt idx="6">
                  <c:v>32</c:v>
                </c:pt>
                <c:pt idx="7">
                  <c:v>17</c:v>
                </c:pt>
                <c:pt idx="8">
                  <c:v>9</c:v>
                </c:pt>
                <c:pt idx="9">
                  <c:v>13</c:v>
                </c:pt>
                <c:pt idx="10">
                  <c:v>12</c:v>
                </c:pt>
                <c:pt idx="11">
                  <c:v>8</c:v>
                </c:pt>
                <c:pt idx="12">
                  <c:v>9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4</c:v>
                </c:pt>
                <c:pt idx="17">
                  <c:v>10</c:v>
                </c:pt>
                <c:pt idx="18">
                  <c:v>4</c:v>
                </c:pt>
                <c:pt idx="19">
                  <c:v>11</c:v>
                </c:pt>
                <c:pt idx="20">
                  <c:v>7</c:v>
                </c:pt>
                <c:pt idx="21">
                  <c:v>16</c:v>
                </c:pt>
                <c:pt idx="22">
                  <c:v>25</c:v>
                </c:pt>
                <c:pt idx="23">
                  <c:v>19</c:v>
                </c:pt>
                <c:pt idx="24">
                  <c:v>19</c:v>
                </c:pt>
                <c:pt idx="25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77184"/>
        <c:axId val="76478720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99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1">
                  <c:v>8.4</c:v>
                </c:pt>
                <c:pt idx="2">
                  <c:v>2</c:v>
                </c:pt>
                <c:pt idx="3">
                  <c:v>4.0999999999999996</c:v>
                </c:pt>
                <c:pt idx="4">
                  <c:v>4.5</c:v>
                </c:pt>
                <c:pt idx="5">
                  <c:v>46.4</c:v>
                </c:pt>
                <c:pt idx="6">
                  <c:v>5.6</c:v>
                </c:pt>
                <c:pt idx="7">
                  <c:v>7.4</c:v>
                </c:pt>
                <c:pt idx="8">
                  <c:v>0.7</c:v>
                </c:pt>
                <c:pt idx="9">
                  <c:v>5.3</c:v>
                </c:pt>
                <c:pt idx="10">
                  <c:v>4.8</c:v>
                </c:pt>
                <c:pt idx="11">
                  <c:v>3.4</c:v>
                </c:pt>
                <c:pt idx="12">
                  <c:v>3.4</c:v>
                </c:pt>
                <c:pt idx="13">
                  <c:v>5.6</c:v>
                </c:pt>
                <c:pt idx="14">
                  <c:v>10</c:v>
                </c:pt>
                <c:pt idx="15">
                  <c:v>6.2</c:v>
                </c:pt>
                <c:pt idx="16">
                  <c:v>3.5</c:v>
                </c:pt>
                <c:pt idx="17">
                  <c:v>2</c:v>
                </c:pt>
                <c:pt idx="18">
                  <c:v>3.7</c:v>
                </c:pt>
                <c:pt idx="19">
                  <c:v>3.5</c:v>
                </c:pt>
                <c:pt idx="20">
                  <c:v>1.5</c:v>
                </c:pt>
                <c:pt idx="21">
                  <c:v>3.1</c:v>
                </c:pt>
                <c:pt idx="22">
                  <c:v>4.4000000000000004</c:v>
                </c:pt>
                <c:pt idx="23">
                  <c:v>5.3</c:v>
                </c:pt>
                <c:pt idx="24">
                  <c:v>3.3</c:v>
                </c:pt>
                <c:pt idx="25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6624"/>
        <c:axId val="76505088"/>
      </c:lineChart>
      <c:catAx>
        <c:axId val="76477184"/>
        <c:scaling>
          <c:orientation val="minMax"/>
        </c:scaling>
        <c:delete val="0"/>
        <c:axPos val="b"/>
        <c:majorGridlines>
          <c:spPr>
            <a:ln cap="sq">
              <a:gradFill>
                <a:gsLst>
                  <a:gs pos="0">
                    <a:srgbClr val="00B0F0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ajorTickMark val="out"/>
        <c:minorTickMark val="none"/>
        <c:tickLblPos val="nextTo"/>
        <c:spPr>
          <a:ln cmpd="sng">
            <a:solidFill>
              <a:schemeClr val="dk1">
                <a:tint val="75000"/>
                <a:shade val="95000"/>
                <a:satMod val="105000"/>
              </a:schemeClr>
            </a:solidFill>
          </a:ln>
        </c:spPr>
        <c:crossAx val="76478720"/>
        <c:crosses val="autoZero"/>
        <c:auto val="0"/>
        <c:lblAlgn val="ctr"/>
        <c:lblOffset val="100"/>
        <c:noMultiLvlLbl val="0"/>
      </c:catAx>
      <c:valAx>
        <c:axId val="764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77184"/>
        <c:crosses val="autoZero"/>
        <c:crossBetween val="midCat"/>
      </c:valAx>
      <c:valAx>
        <c:axId val="76505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76506624"/>
        <c:crosses val="max"/>
        <c:crossBetween val="between"/>
      </c:valAx>
      <c:catAx>
        <c:axId val="76506624"/>
        <c:scaling>
          <c:orientation val="minMax"/>
        </c:scaling>
        <c:delete val="1"/>
        <c:axPos val="b"/>
        <c:majorTickMark val="out"/>
        <c:minorTickMark val="none"/>
        <c:tickLblPos val="none"/>
        <c:crossAx val="76505088"/>
        <c:crosses val="autoZero"/>
        <c:auto val="1"/>
        <c:lblAlgn val="ctr"/>
        <c:lblOffset val="100"/>
        <c:noMultiLvlLbl val="0"/>
      </c:cat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10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.49006077606358139"/>
          <c:y val="4.9159945915851426E-2"/>
          <c:w val="0.31358578775128565"/>
          <c:h val="0.10131260040857613"/>
        </c:manualLayout>
      </c:layout>
      <c:overlay val="0"/>
    </c:legend>
    <c:plotVisOnly val="1"/>
    <c:dispBlanksAs val="zero"/>
    <c:showDLblsOverMax val="0"/>
  </c:chart>
  <c:spPr>
    <a:noFill/>
    <a:ln>
      <a:noFill/>
    </a:ln>
    <a:effectLst>
      <a:glow rad="1905000">
        <a:schemeClr val="accent1">
          <a:alpha val="0"/>
        </a:schemeClr>
      </a:glo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3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7</c:v>
                </c:pt>
                <c:pt idx="1">
                  <c:v>317</c:v>
                </c:pt>
                <c:pt idx="2">
                  <c:v>77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7.2021 г. по 30.09.2021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60209676760723E-2"/>
          <c:y val="0.61570263522175461"/>
          <c:w val="0.83351041515850255"/>
          <c:h val="0.33052771570423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explosion val="6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1111111111111111E-2"/>
                  <c:y val="-4.6620046620046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518518518518517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481481481481466E-2"/>
                  <c:y val="-3.72960372960372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123456790123457E-2"/>
                  <c:y val="-4.6620046620046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3580246913580247E-2"/>
                  <c:y val="-6.2160062160062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9753086419753087E-3"/>
                  <c:y val="-4.195804195804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0987654320987659E-2"/>
                  <c:y val="-2.95260295260295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3086419753086426E-2"/>
                  <c:y val="-1.55400155400155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УОГКУСЗН по Ульяновской об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0</c:v>
                </c:pt>
                <c:pt idx="1">
                  <c:v>90</c:v>
                </c:pt>
                <c:pt idx="2">
                  <c:v>604</c:v>
                </c:pt>
                <c:pt idx="3">
                  <c:v>122</c:v>
                </c:pt>
                <c:pt idx="4">
                  <c:v>8</c:v>
                </c:pt>
                <c:pt idx="5">
                  <c:v>20</c:v>
                </c:pt>
                <c:pt idx="6">
                  <c:v>12</c:v>
                </c:pt>
                <c:pt idx="7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3175269757947048E-2"/>
          <c:y val="0.13505607253638749"/>
          <c:w val="0.85735316418780949"/>
          <c:h val="0.43560205323985002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1C47-BBA6-408A-8A2F-7C69D8C9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4</cp:revision>
  <cp:lastPrinted>2021-11-17T04:39:00Z</cp:lastPrinted>
  <dcterms:created xsi:type="dcterms:W3CDTF">2021-11-17T04:28:00Z</dcterms:created>
  <dcterms:modified xsi:type="dcterms:W3CDTF">2021-11-17T05:49:00Z</dcterms:modified>
</cp:coreProperties>
</file>